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E6" w:rsidRPr="00794FE6" w:rsidRDefault="00794FE6" w:rsidP="00794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94FE6" w:rsidRPr="00794FE6" w:rsidRDefault="00794FE6" w:rsidP="00794FE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794FE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794FE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9" o:title=""/>
          </v:shape>
          <o:OLEObject Type="Embed" ProgID="PBrush" ShapeID="_x0000_i1025" DrawAspect="Content" ObjectID="_1756708748" r:id="rId10"/>
        </w:object>
      </w:r>
    </w:p>
    <w:p w:rsidR="00794FE6" w:rsidRPr="00794FE6" w:rsidRDefault="00894190" w:rsidP="00794FE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ГАННІВСЬКИЙ ЛІЦЕЙ</w:t>
      </w:r>
    </w:p>
    <w:p w:rsidR="00794FE6" w:rsidRPr="00794FE6" w:rsidRDefault="00794FE6" w:rsidP="00785A9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794FE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ПЕТРІВСЬКОЇ СЕЛИЩНОЇ РАДИ </w:t>
      </w:r>
      <w:r w:rsidR="00785A9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</w:t>
      </w:r>
      <w:r w:rsidRPr="00794FE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ОЛЕКСАНДРІЙСЬКОГО РАЙОНУ</w:t>
      </w:r>
    </w:p>
    <w:p w:rsidR="00794FE6" w:rsidRPr="00794FE6" w:rsidRDefault="00794FE6" w:rsidP="00794FE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794FE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КІРОВОГРАДСЬКОЇ ОБЛАСТІ</w:t>
      </w:r>
    </w:p>
    <w:p w:rsidR="00794FE6" w:rsidRPr="00794FE6" w:rsidRDefault="00794FE6" w:rsidP="00794FE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794FE6" w:rsidRPr="00794FE6" w:rsidRDefault="00794FE6" w:rsidP="00794FE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794FE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НАКАЗ</w:t>
      </w:r>
    </w:p>
    <w:p w:rsidR="004F1FBB" w:rsidRPr="00B04C7A" w:rsidRDefault="004F1FBB" w:rsidP="004F1FBB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4F1FBB" w:rsidRPr="00794FE6" w:rsidRDefault="003125DC" w:rsidP="006D7CD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1.08.2023</w:t>
      </w:r>
      <w:r w:rsidR="004F1FBB"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</w:t>
      </w:r>
      <w:r w:rsidR="006D7C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</w:t>
      </w:r>
      <w:r w:rsidR="004F1FBB"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</w:t>
      </w:r>
      <w:r w:rsidR="00794FE6"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 w:rsidR="00785A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6</w:t>
      </w:r>
    </w:p>
    <w:p w:rsidR="004F1FBB" w:rsidRPr="00794FE6" w:rsidRDefault="004F1FBB" w:rsidP="004F1FBB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F1FBB" w:rsidRPr="00794FE6" w:rsidRDefault="004F1FBB" w:rsidP="004F1FBB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 Ганнівка</w:t>
      </w:r>
    </w:p>
    <w:p w:rsidR="004F1FBB" w:rsidRPr="00794FE6" w:rsidRDefault="004F1FBB" w:rsidP="004F1FBB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F1FBB" w:rsidRPr="006E1833" w:rsidRDefault="004F1FBB" w:rsidP="004F1FBB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F1FBB" w:rsidRPr="00AA250D" w:rsidRDefault="004F1FBB" w:rsidP="00794FE6">
      <w:pPr>
        <w:autoSpaceDE w:val="0"/>
        <w:spacing w:after="0" w:line="240" w:lineRule="auto"/>
        <w:ind w:left="928" w:hanging="928"/>
        <w:rPr>
          <w:rFonts w:ascii="Times New Roman" w:hAnsi="Times New Roman" w:cs="Times New Roman"/>
          <w:sz w:val="24"/>
          <w:szCs w:val="24"/>
          <w:lang w:val="uk-UA"/>
        </w:rPr>
      </w:pPr>
      <w:r w:rsidRPr="00AA250D">
        <w:rPr>
          <w:rFonts w:ascii="Times New Roman" w:hAnsi="Times New Roman" w:cs="Times New Roman"/>
          <w:sz w:val="24"/>
          <w:szCs w:val="24"/>
          <w:lang w:val="uk-UA"/>
        </w:rPr>
        <w:t xml:space="preserve">Про призначення </w:t>
      </w:r>
    </w:p>
    <w:p w:rsidR="004F1FBB" w:rsidRPr="00AA250D" w:rsidRDefault="004F1FBB" w:rsidP="00794FE6">
      <w:pPr>
        <w:autoSpaceDE w:val="0"/>
        <w:spacing w:after="0" w:line="240" w:lineRule="auto"/>
        <w:ind w:left="928" w:hanging="928"/>
        <w:rPr>
          <w:rFonts w:ascii="Times New Roman" w:hAnsi="Times New Roman" w:cs="Times New Roman"/>
          <w:sz w:val="24"/>
          <w:szCs w:val="24"/>
          <w:lang w:val="uk-UA"/>
        </w:rPr>
      </w:pPr>
      <w:r w:rsidRPr="00AA250D">
        <w:rPr>
          <w:rFonts w:ascii="Times New Roman" w:hAnsi="Times New Roman" w:cs="Times New Roman"/>
          <w:sz w:val="24"/>
          <w:szCs w:val="24"/>
          <w:lang w:val="uk-UA"/>
        </w:rPr>
        <w:t xml:space="preserve">класних керівників </w:t>
      </w:r>
    </w:p>
    <w:p w:rsidR="004F1FBB" w:rsidRPr="00AA250D" w:rsidRDefault="004F1FBB" w:rsidP="00794FE6">
      <w:pPr>
        <w:autoSpaceDE w:val="0"/>
        <w:spacing w:after="0" w:line="240" w:lineRule="auto"/>
        <w:ind w:left="928" w:hanging="928"/>
        <w:rPr>
          <w:rFonts w:ascii="Times New Roman" w:hAnsi="Times New Roman" w:cs="Times New Roman"/>
          <w:sz w:val="24"/>
          <w:szCs w:val="24"/>
          <w:lang w:val="uk-UA"/>
        </w:rPr>
      </w:pPr>
      <w:r w:rsidRPr="00AA250D">
        <w:rPr>
          <w:rFonts w:ascii="Times New Roman" w:hAnsi="Times New Roman" w:cs="Times New Roman"/>
          <w:sz w:val="24"/>
          <w:szCs w:val="24"/>
          <w:lang w:val="uk-UA"/>
        </w:rPr>
        <w:t xml:space="preserve">та організацію їх роботи </w:t>
      </w:r>
    </w:p>
    <w:p w:rsidR="004F1FBB" w:rsidRPr="00AA250D" w:rsidRDefault="009859C9" w:rsidP="00794FE6">
      <w:pPr>
        <w:autoSpaceDE w:val="0"/>
        <w:spacing w:after="0" w:line="240" w:lineRule="auto"/>
        <w:ind w:left="928" w:hanging="928"/>
        <w:rPr>
          <w:rFonts w:ascii="Times New Roman" w:hAnsi="Times New Roman" w:cs="Times New Roman"/>
          <w:sz w:val="24"/>
          <w:szCs w:val="24"/>
          <w:lang w:val="uk-UA"/>
        </w:rPr>
      </w:pPr>
      <w:r w:rsidRPr="00AA250D">
        <w:rPr>
          <w:rFonts w:ascii="Times New Roman" w:hAnsi="Times New Roman" w:cs="Times New Roman"/>
          <w:sz w:val="24"/>
          <w:szCs w:val="24"/>
          <w:lang w:val="uk-UA"/>
        </w:rPr>
        <w:t>в 202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A250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2024</w:t>
      </w:r>
      <w:r w:rsidR="004F1FBB" w:rsidRPr="00AA250D">
        <w:rPr>
          <w:rFonts w:ascii="Times New Roman" w:hAnsi="Times New Roman" w:cs="Times New Roman"/>
          <w:sz w:val="24"/>
          <w:szCs w:val="24"/>
          <w:lang w:val="uk-UA"/>
        </w:rPr>
        <w:t>авчальному році</w:t>
      </w:r>
    </w:p>
    <w:p w:rsidR="004F1FBB" w:rsidRPr="00794FE6" w:rsidRDefault="004F1FBB" w:rsidP="00794FE6">
      <w:pPr>
        <w:autoSpaceDE w:val="0"/>
        <w:spacing w:after="0" w:line="240" w:lineRule="auto"/>
        <w:ind w:hanging="92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1FBB" w:rsidRPr="006E1833" w:rsidRDefault="004F1FBB" w:rsidP="004F1F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F1FBB" w:rsidRPr="007B4D66" w:rsidRDefault="004F1FBB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D66">
        <w:rPr>
          <w:rFonts w:ascii="Times New Roman" w:hAnsi="Times New Roman" w:cs="Times New Roman"/>
          <w:sz w:val="24"/>
          <w:szCs w:val="24"/>
          <w:lang w:val="uk-UA"/>
        </w:rPr>
        <w:t>Згідно з Програмою основних орієнтирів виховання, Концепцією національно-патріотичного виховання та Стратегії національно-патріотичного виховання</w:t>
      </w:r>
    </w:p>
    <w:p w:rsidR="004F1FBB" w:rsidRPr="006E1833" w:rsidRDefault="004F1FBB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1FBB" w:rsidRPr="006E1833" w:rsidRDefault="004F1FBB" w:rsidP="003125D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4F1FBB" w:rsidRPr="006E1833" w:rsidRDefault="004F1FBB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FBB" w:rsidRPr="000B7BBD" w:rsidRDefault="004F1FBB" w:rsidP="004F1FBB">
      <w:pPr>
        <w:pStyle w:val="a3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t>Призначити кл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>асними керівниками в Ганнівському ліцеї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22423B">
        <w:rPr>
          <w:rFonts w:ascii="Times New Roman" w:hAnsi="Times New Roman" w:cs="Times New Roman"/>
          <w:sz w:val="24"/>
          <w:szCs w:val="24"/>
          <w:lang w:val="uk-UA"/>
        </w:rPr>
        <w:t>01.09.202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242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року вчителів згідно з </w:t>
      </w:r>
      <w:r w:rsidR="003125DC">
        <w:rPr>
          <w:rFonts w:ascii="Times New Roman" w:hAnsi="Times New Roman" w:cs="Times New Roman"/>
          <w:sz w:val="24"/>
          <w:szCs w:val="24"/>
          <w:lang w:val="uk-UA"/>
        </w:rPr>
        <w:t>(додатком № 1,прим.1,стр.1)</w:t>
      </w:r>
    </w:p>
    <w:p w:rsidR="004F1FBB" w:rsidRPr="000B7BBD" w:rsidRDefault="004F1FBB" w:rsidP="004F1FBB">
      <w:pPr>
        <w:pStyle w:val="a3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Призначити класними керівниками 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7BBD"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Володимирівській 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>філії Ганнівсько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 xml:space="preserve">го ліцею </w:t>
      </w:r>
      <w:r w:rsidR="0022423B">
        <w:rPr>
          <w:rFonts w:ascii="Times New Roman" w:hAnsi="Times New Roman" w:cs="Times New Roman"/>
          <w:sz w:val="24"/>
          <w:szCs w:val="24"/>
          <w:lang w:val="uk-UA"/>
        </w:rPr>
        <w:t>з 01.09.202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року вчителів згідно з </w:t>
      </w:r>
      <w:r w:rsidR="000B6B7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>додатком № 2</w:t>
      </w:r>
      <w:r w:rsidR="000B6B71">
        <w:rPr>
          <w:rFonts w:ascii="Times New Roman" w:hAnsi="Times New Roman" w:cs="Times New Roman"/>
          <w:sz w:val="24"/>
          <w:szCs w:val="24"/>
          <w:lang w:val="uk-UA"/>
        </w:rPr>
        <w:t>3прим.1,стр.1)</w:t>
      </w:r>
    </w:p>
    <w:p w:rsidR="004F1FBB" w:rsidRPr="000B7BBD" w:rsidRDefault="004F1FBB" w:rsidP="004F1FBB">
      <w:pPr>
        <w:pStyle w:val="a3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Призначити класними керівниками у 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 xml:space="preserve">Іскрівській філії </w:t>
      </w:r>
      <w:r w:rsidR="000B7BBD" w:rsidRPr="006E1833">
        <w:rPr>
          <w:rFonts w:ascii="Times New Roman" w:hAnsi="Times New Roman" w:cs="Times New Roman"/>
          <w:sz w:val="24"/>
          <w:szCs w:val="24"/>
          <w:lang w:val="uk-UA"/>
        </w:rPr>
        <w:t>Ганнівсько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>го ліцею</w:t>
      </w:r>
      <w:r w:rsidR="000B7BBD"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423B">
        <w:rPr>
          <w:rFonts w:ascii="Times New Roman" w:hAnsi="Times New Roman" w:cs="Times New Roman"/>
          <w:sz w:val="24"/>
          <w:szCs w:val="24"/>
          <w:lang w:val="uk-UA"/>
        </w:rPr>
        <w:t>з 01.09.202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року вчителів згідно з </w:t>
      </w:r>
      <w:r w:rsidR="000B6B71">
        <w:rPr>
          <w:rFonts w:ascii="Times New Roman" w:hAnsi="Times New Roman" w:cs="Times New Roman"/>
          <w:sz w:val="24"/>
          <w:szCs w:val="24"/>
          <w:lang w:val="uk-UA"/>
        </w:rPr>
        <w:t>(додатком № 3,прим.1.стр.1)</w:t>
      </w:r>
      <w:bookmarkStart w:id="0" w:name="_GoBack"/>
      <w:bookmarkEnd w:id="0"/>
    </w:p>
    <w:p w:rsidR="004F1FBB" w:rsidRPr="006E1833" w:rsidRDefault="004F1FBB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t>4. Класним керівникам:</w:t>
      </w:r>
    </w:p>
    <w:p w:rsidR="004F1FBB" w:rsidRPr="006E1833" w:rsidRDefault="004F1FBB" w:rsidP="004F1FBB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t>скласти плани р</w:t>
      </w:r>
      <w:r w:rsidR="009859C9">
        <w:rPr>
          <w:rFonts w:ascii="Times New Roman" w:hAnsi="Times New Roman" w:cs="Times New Roman"/>
          <w:sz w:val="24"/>
          <w:szCs w:val="24"/>
          <w:lang w:val="uk-UA"/>
        </w:rPr>
        <w:t>оботи класного керівника на 202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859C9"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 відповідно до вимог чин</w:t>
      </w:r>
      <w:r w:rsidR="009859C9">
        <w:rPr>
          <w:rFonts w:ascii="Times New Roman" w:hAnsi="Times New Roman" w:cs="Times New Roman"/>
          <w:sz w:val="24"/>
          <w:szCs w:val="24"/>
          <w:lang w:val="uk-UA"/>
        </w:rPr>
        <w:t xml:space="preserve">ного законодавства до 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859C9">
        <w:rPr>
          <w:rFonts w:ascii="Times New Roman" w:hAnsi="Times New Roman" w:cs="Times New Roman"/>
          <w:sz w:val="24"/>
          <w:szCs w:val="24"/>
          <w:lang w:val="uk-UA"/>
        </w:rPr>
        <w:t>.09.202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року;</w:t>
      </w:r>
    </w:p>
    <w:p w:rsidR="004F1FBB" w:rsidRPr="00376C01" w:rsidRDefault="004F1FBB" w:rsidP="004F1FBB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C0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водити батьківські збори та психолого-педагогічну просвіту з батьками відповідно до плану роботи </w:t>
      </w:r>
      <w:r w:rsidR="00785A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іцею;</w:t>
      </w:r>
    </w:p>
    <w:p w:rsidR="004F1FBB" w:rsidRPr="00376C01" w:rsidRDefault="004F1FBB" w:rsidP="004F1FBB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76C0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вітувати про проведену роботу на методичному об’єднанні класних ке</w:t>
      </w:r>
      <w:r w:rsidR="00985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вників у січні та травні 202</w:t>
      </w:r>
      <w:r w:rsidR="00785A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/2</w:t>
      </w:r>
      <w:r w:rsidR="000B7B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2</w:t>
      </w:r>
      <w:r w:rsidR="00785A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0B7B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льного</w:t>
      </w:r>
      <w:r w:rsidR="00985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76C0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.</w:t>
      </w:r>
    </w:p>
    <w:p w:rsidR="004F1FBB" w:rsidRPr="006E1833" w:rsidRDefault="004F1FBB" w:rsidP="004F1FBB">
      <w:pPr>
        <w:pStyle w:val="a3"/>
        <w:numPr>
          <w:ilvl w:val="3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E183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троль за виконанням даного наказу покласти на завідувача Володимирівської </w:t>
      </w:r>
      <w:r w:rsidR="000B7B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філії Ганнівського ліцею </w:t>
      </w:r>
      <w:r w:rsidRPr="006E183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ІЩЕНКО М. І., на </w:t>
      </w:r>
      <w:r w:rsidR="000B7B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.о. </w:t>
      </w:r>
      <w:r w:rsidRPr="006E183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відувача Іскрівської філії Ганнівсько</w:t>
      </w:r>
      <w:r w:rsidR="000B7B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 ліцею</w:t>
      </w:r>
      <w:r w:rsidRPr="006E183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B7B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АРАНЬКО Т.В.</w:t>
      </w:r>
      <w:r w:rsidRPr="006E183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на заступника директора з навчально</w:t>
      </w:r>
      <w:r w:rsidR="000B7B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виховної роботи Ганнівського ліцею </w:t>
      </w:r>
      <w:r w:rsidR="009859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САДЧЕНКО Н.М</w:t>
      </w:r>
      <w:r w:rsidRPr="006E183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F1FBB" w:rsidRDefault="004F1FBB" w:rsidP="004F1FBB">
      <w:pPr>
        <w:autoSpaceDE w:val="0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1FBB" w:rsidRPr="006E1833" w:rsidRDefault="004F1FBB" w:rsidP="004F1FBB">
      <w:pPr>
        <w:autoSpaceDE w:val="0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1FBB" w:rsidRPr="006E1833" w:rsidRDefault="004F1FBB" w:rsidP="004F1F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E183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иректор школи                                                 </w:t>
      </w:r>
      <w:r w:rsidR="00EE77B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Ольга КАНІВЕЦЬ  </w:t>
      </w:r>
    </w:p>
    <w:p w:rsidR="004F1FBB" w:rsidRPr="006E1833" w:rsidRDefault="004F1FBB" w:rsidP="004F1F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B7BBD" w:rsidRPr="00EE77B8" w:rsidRDefault="004F1FBB" w:rsidP="004F1F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і:                                   </w:t>
      </w:r>
      <w:r w:rsidR="00EE77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EE77B8" w:rsidRPr="00EE77B8">
        <w:rPr>
          <w:rFonts w:ascii="Times New Roman" w:hAnsi="Times New Roman" w:cs="Times New Roman"/>
          <w:sz w:val="24"/>
          <w:szCs w:val="24"/>
          <w:lang w:val="uk-UA"/>
        </w:rPr>
        <w:t>Альона МАРЧЕН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Валентина ГИРИК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Валентина КРАМАРЕН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Вікторія ОПАЛАТЕН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АМБРОЗЯК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Ірина ЛЯХОВИЧ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Катерина МІЛЯР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Людмила ГРИШАЄВА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Людмила ДУСМУРАДОВА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Людмила ХОМИЧ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Майя САРОСІЯН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Марина МІЩЕН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Мирослава ЮРЧЕН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Наталія ЛІСАЙЧУК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Наталія ОСАДЧЕН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Наталія СИДОРЕН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Наталія ТКАЧЕН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Неля ДУДНИК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Оксана БАРАНЬ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Оксана ІВАНОВА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Олена ГАЛІБА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Олена КРАЩЕН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Олеся ЩУРИК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Ольга ГРИШАЄВА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Ольга КОЛОМІЄЦЬ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Тетяна БАРАНЬКО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Юлія ЄФІМОВА</w:t>
      </w:r>
    </w:p>
    <w:p w:rsidR="00EE77B8" w:rsidRPr="00EE77B8" w:rsidRDefault="00EE77B8" w:rsidP="00EE77B8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Юлія ШВЕД</w:t>
      </w:r>
    </w:p>
    <w:p w:rsidR="004F1FBB" w:rsidRPr="000B7BBD" w:rsidRDefault="004F1FBB" w:rsidP="000B7BBD">
      <w:pPr>
        <w:autoSpaceDE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794FE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1FBB" w:rsidRPr="006E1833" w:rsidRDefault="004F1FBB" w:rsidP="003125DC">
      <w:pPr>
        <w:pageBreakBefore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4F1FBB" w:rsidRPr="006E1833" w:rsidRDefault="004F1FBB" w:rsidP="003125D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директора </w:t>
      </w:r>
    </w:p>
    <w:p w:rsidR="004F1FBB" w:rsidRPr="009859C9" w:rsidRDefault="00785A9D" w:rsidP="003125DC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96 </w:t>
      </w:r>
      <w:r w:rsidR="004F1FB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941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1</w:t>
      </w:r>
      <w:r w:rsidR="00794FE6"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8.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4F1FBB"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</w:t>
      </w:r>
    </w:p>
    <w:p w:rsidR="004F1FBB" w:rsidRPr="006E1833" w:rsidRDefault="004F1FBB" w:rsidP="004F1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F1FBB" w:rsidRDefault="004F1FBB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t>1. Призначити кла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 xml:space="preserve">сними керівниками в Ганнівському ліцеї </w:t>
      </w:r>
      <w:r>
        <w:rPr>
          <w:rFonts w:ascii="Times New Roman" w:hAnsi="Times New Roman" w:cs="Times New Roman"/>
          <w:sz w:val="24"/>
          <w:szCs w:val="24"/>
          <w:lang w:val="uk-UA"/>
        </w:rPr>
        <w:t>з 01.09.202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року наступних вчителів:</w:t>
      </w:r>
    </w:p>
    <w:p w:rsidR="00894190" w:rsidRPr="00894190" w:rsidRDefault="00894190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A9D" w:rsidRDefault="00785A9D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 класу – ГРИШАЄВУ О.А.;</w:t>
      </w:r>
    </w:p>
    <w:p w:rsidR="000B7BBD" w:rsidRDefault="00785A9D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 xml:space="preserve"> класу – МІЛЯР К.В.;</w:t>
      </w:r>
    </w:p>
    <w:p w:rsidR="009859C9" w:rsidRDefault="00785A9D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859C9">
        <w:rPr>
          <w:rFonts w:ascii="Times New Roman" w:hAnsi="Times New Roman" w:cs="Times New Roman"/>
          <w:sz w:val="24"/>
          <w:szCs w:val="24"/>
          <w:lang w:val="uk-UA"/>
        </w:rPr>
        <w:t xml:space="preserve"> класу – ОПАЛАТЕНКО В.С.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F1FBB" w:rsidRDefault="00785A9D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 xml:space="preserve"> класу -</w:t>
      </w:r>
      <w:r w:rsidR="004F1FBB" w:rsidRPr="004F1F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1FBB" w:rsidRPr="006E1833">
        <w:rPr>
          <w:rFonts w:ascii="Times New Roman" w:hAnsi="Times New Roman" w:cs="Times New Roman"/>
          <w:sz w:val="24"/>
          <w:szCs w:val="24"/>
          <w:lang w:val="uk-UA"/>
        </w:rPr>
        <w:t>КРАМАРЕНКО В.В.;</w:t>
      </w:r>
    </w:p>
    <w:p w:rsidR="00785A9D" w:rsidRPr="004F1FBB" w:rsidRDefault="00785A9D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 класу – ЩУРИК О.О.;</w:t>
      </w:r>
    </w:p>
    <w:p w:rsidR="004F1FBB" w:rsidRPr="000B7BBD" w:rsidRDefault="00785A9D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F1FBB" w:rsidRPr="000B7B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1FBB" w:rsidRPr="006E1833">
        <w:rPr>
          <w:rFonts w:ascii="Times New Roman" w:hAnsi="Times New Roman" w:cs="Times New Roman"/>
          <w:sz w:val="24"/>
          <w:szCs w:val="24"/>
          <w:lang w:val="uk-UA"/>
        </w:rPr>
        <w:t>класу –</w:t>
      </w:r>
      <w:r w:rsidR="004F1FBB" w:rsidRPr="000B7B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>ЖУКОВУ М.С</w:t>
      </w:r>
      <w:r w:rsidR="004F1FBB" w:rsidRPr="006E183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F1FB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F1FBB" w:rsidRDefault="00785A9D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F1FBB" w:rsidRPr="000B7B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1FBB" w:rsidRPr="006E1833">
        <w:rPr>
          <w:rFonts w:ascii="Times New Roman" w:hAnsi="Times New Roman" w:cs="Times New Roman"/>
          <w:sz w:val="24"/>
          <w:szCs w:val="24"/>
          <w:lang w:val="uk-UA"/>
        </w:rPr>
        <w:t>класу –</w:t>
      </w:r>
      <w:r w:rsidR="009859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59C9" w:rsidRPr="006E1833">
        <w:rPr>
          <w:rFonts w:ascii="Times New Roman" w:hAnsi="Times New Roman" w:cs="Times New Roman"/>
          <w:sz w:val="24"/>
          <w:szCs w:val="24"/>
          <w:lang w:val="uk-UA"/>
        </w:rPr>
        <w:t>ГРИШАЄВУ Л.В</w:t>
      </w:r>
      <w:r w:rsidR="009859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F1FBB" w:rsidRPr="006E183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F1FBB" w:rsidRDefault="00785A9D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F1FBB" w:rsidRPr="000B7B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1FBB" w:rsidRPr="006E1833">
        <w:rPr>
          <w:rFonts w:ascii="Times New Roman" w:hAnsi="Times New Roman" w:cs="Times New Roman"/>
          <w:sz w:val="24"/>
          <w:szCs w:val="24"/>
          <w:lang w:val="uk-UA"/>
        </w:rPr>
        <w:t>класу –</w:t>
      </w:r>
      <w:r w:rsidR="004F1FBB" w:rsidRPr="004F1F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АЛІБУ О.А.;</w:t>
      </w:r>
    </w:p>
    <w:p w:rsidR="004F1FBB" w:rsidRPr="000B7BBD" w:rsidRDefault="00785A9D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F1FBB" w:rsidRPr="000B7B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1FBB" w:rsidRPr="006E1833">
        <w:rPr>
          <w:rFonts w:ascii="Times New Roman" w:hAnsi="Times New Roman" w:cs="Times New Roman"/>
          <w:sz w:val="24"/>
          <w:szCs w:val="24"/>
          <w:lang w:val="uk-UA"/>
        </w:rPr>
        <w:t>класу –</w:t>
      </w:r>
      <w:r w:rsidR="004F1FBB" w:rsidRPr="003432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1FBB">
        <w:rPr>
          <w:rFonts w:ascii="Times New Roman" w:hAnsi="Times New Roman" w:cs="Times New Roman"/>
          <w:sz w:val="24"/>
          <w:szCs w:val="24"/>
          <w:lang w:val="uk-UA"/>
        </w:rPr>
        <w:t>МАРЧЕНКО А.В.;</w:t>
      </w:r>
    </w:p>
    <w:p w:rsidR="004F1FBB" w:rsidRPr="006E1833" w:rsidRDefault="004F1FBB" w:rsidP="004F1F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BB" w:rsidRDefault="004F1FBB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4F1FBB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Pr="00640D0E" w:rsidRDefault="003125DC" w:rsidP="003125D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0B7BBD" w:rsidRPr="006E1833" w:rsidRDefault="000B7BBD" w:rsidP="003125D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894190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894190" w:rsidRPr="00894190" w:rsidRDefault="00894190" w:rsidP="003125DC">
      <w:pPr>
        <w:pStyle w:val="a3"/>
        <w:autoSpaceDE w:val="0"/>
        <w:spacing w:after="0"/>
        <w:ind w:left="1288" w:firstLine="494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94190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директора </w:t>
      </w:r>
    </w:p>
    <w:p w:rsidR="00785A9D" w:rsidRPr="009859C9" w:rsidRDefault="00785A9D" w:rsidP="003125DC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96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1</w:t>
      </w:r>
      <w:r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8.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</w:t>
      </w:r>
    </w:p>
    <w:p w:rsidR="000B7BBD" w:rsidRPr="006E1833" w:rsidRDefault="000B7BBD" w:rsidP="000B7BBD">
      <w:pPr>
        <w:pStyle w:val="a3"/>
        <w:autoSpaceDE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0B7BBD" w:rsidRDefault="000B7BBD" w:rsidP="000B7BBD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>Призначити класними керівниками у Володимирівськ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лії </w:t>
      </w:r>
      <w:r w:rsidR="00640D0E">
        <w:rPr>
          <w:rFonts w:ascii="Times New Roman" w:hAnsi="Times New Roman" w:cs="Times New Roman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>аннівського ліцею з 01.09.202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року наступних вчителів:</w:t>
      </w:r>
    </w:p>
    <w:p w:rsidR="00640D0E" w:rsidRPr="006E1833" w:rsidRDefault="00640D0E" w:rsidP="000B7BBD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A9D" w:rsidRDefault="00785A9D" w:rsidP="000B7BBD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 класу – КРАЩЕНКО О.В.;</w:t>
      </w:r>
    </w:p>
    <w:p w:rsidR="000B7BBD" w:rsidRDefault="00785A9D" w:rsidP="000B7BBD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 xml:space="preserve"> класу - </w:t>
      </w:r>
      <w:r w:rsidR="000B7BBD" w:rsidRPr="001E1D43">
        <w:rPr>
          <w:rFonts w:ascii="Times New Roman" w:hAnsi="Times New Roman" w:cs="Times New Roman"/>
          <w:sz w:val="24"/>
          <w:szCs w:val="24"/>
          <w:lang w:val="uk-UA"/>
        </w:rPr>
        <w:t>КОЛОМІЄЦЬ О.М.;</w:t>
      </w:r>
    </w:p>
    <w:p w:rsidR="000B7BBD" w:rsidRPr="001E1D43" w:rsidRDefault="00785A9D" w:rsidP="000B7BBD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B7BBD" w:rsidRPr="001E1D43">
        <w:rPr>
          <w:rFonts w:ascii="Times New Roman" w:hAnsi="Times New Roman" w:cs="Times New Roman"/>
          <w:sz w:val="24"/>
          <w:szCs w:val="24"/>
          <w:lang w:val="uk-UA"/>
        </w:rPr>
        <w:t xml:space="preserve"> класу – ГИРИК В.І.;</w:t>
      </w:r>
    </w:p>
    <w:p w:rsidR="000B7BBD" w:rsidRPr="001E1D43" w:rsidRDefault="00785A9D" w:rsidP="000B7BBD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B7BBD" w:rsidRPr="001E1D43">
        <w:rPr>
          <w:rFonts w:ascii="Times New Roman" w:hAnsi="Times New Roman" w:cs="Times New Roman"/>
          <w:sz w:val="24"/>
          <w:szCs w:val="24"/>
          <w:lang w:val="uk-UA"/>
        </w:rPr>
        <w:t xml:space="preserve"> класу –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ШВЕД Ю.А</w:t>
      </w:r>
      <w:r w:rsidR="000B7BBD" w:rsidRPr="001E1D4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0B7BBD" w:rsidRPr="001E1D43" w:rsidRDefault="00785A9D" w:rsidP="000B7BBD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B7BBD" w:rsidRPr="001E1D43">
        <w:rPr>
          <w:rFonts w:ascii="Times New Roman" w:hAnsi="Times New Roman" w:cs="Times New Roman"/>
          <w:sz w:val="24"/>
          <w:szCs w:val="24"/>
          <w:lang w:val="uk-UA"/>
        </w:rPr>
        <w:t xml:space="preserve"> класу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УДНИК Н.В.</w:t>
      </w:r>
      <w:r w:rsidR="0089419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B7BBD" w:rsidRPr="001E1D43" w:rsidRDefault="00785A9D" w:rsidP="000B7BBD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B7BBD" w:rsidRPr="001E1D43">
        <w:rPr>
          <w:rFonts w:ascii="Times New Roman" w:hAnsi="Times New Roman" w:cs="Times New Roman"/>
          <w:sz w:val="24"/>
          <w:szCs w:val="24"/>
          <w:lang w:val="uk-UA"/>
        </w:rPr>
        <w:t xml:space="preserve"> класу – </w:t>
      </w:r>
      <w:r w:rsidR="00894190">
        <w:rPr>
          <w:rFonts w:ascii="Times New Roman" w:hAnsi="Times New Roman" w:cs="Times New Roman"/>
          <w:sz w:val="24"/>
          <w:szCs w:val="24"/>
          <w:lang w:val="uk-UA"/>
        </w:rPr>
        <w:t>ЛЯХОВИЧ І.Б.;</w:t>
      </w:r>
    </w:p>
    <w:p w:rsidR="000B7BBD" w:rsidRPr="001E1D43" w:rsidRDefault="00785A9D" w:rsidP="000B7BBD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B7BBD" w:rsidRPr="001E1D43">
        <w:rPr>
          <w:rFonts w:ascii="Times New Roman" w:hAnsi="Times New Roman" w:cs="Times New Roman"/>
          <w:sz w:val="24"/>
          <w:szCs w:val="24"/>
          <w:lang w:val="uk-UA"/>
        </w:rPr>
        <w:t xml:space="preserve"> класу –</w:t>
      </w:r>
      <w:r w:rsidR="00894190">
        <w:rPr>
          <w:rFonts w:ascii="Times New Roman" w:hAnsi="Times New Roman" w:cs="Times New Roman"/>
          <w:sz w:val="24"/>
          <w:szCs w:val="24"/>
          <w:lang w:val="uk-UA"/>
        </w:rPr>
        <w:t xml:space="preserve"> ІВАНОВА О.В.;</w:t>
      </w:r>
    </w:p>
    <w:p w:rsidR="000B7BBD" w:rsidRPr="001E1D43" w:rsidRDefault="00785A9D" w:rsidP="000B7BBD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B7BBD" w:rsidRPr="001E1D43">
        <w:rPr>
          <w:rFonts w:ascii="Times New Roman" w:hAnsi="Times New Roman" w:cs="Times New Roman"/>
          <w:sz w:val="24"/>
          <w:szCs w:val="24"/>
          <w:lang w:val="uk-UA"/>
        </w:rPr>
        <w:t xml:space="preserve"> класу – </w:t>
      </w:r>
      <w:r w:rsidR="00894190" w:rsidRPr="001E1D43">
        <w:rPr>
          <w:rFonts w:ascii="Times New Roman" w:hAnsi="Times New Roman" w:cs="Times New Roman"/>
          <w:sz w:val="24"/>
          <w:szCs w:val="24"/>
          <w:lang w:val="uk-UA"/>
        </w:rPr>
        <w:t>ХОМИЧ Л.М.;</w:t>
      </w:r>
    </w:p>
    <w:p w:rsidR="000B7BBD" w:rsidRPr="001E1D43" w:rsidRDefault="00785A9D" w:rsidP="000B7B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0B7BBD" w:rsidRPr="001E1D43">
        <w:rPr>
          <w:rFonts w:ascii="Times New Roman" w:hAnsi="Times New Roman" w:cs="Times New Roman"/>
          <w:sz w:val="24"/>
          <w:szCs w:val="24"/>
          <w:lang w:val="uk-UA"/>
        </w:rPr>
        <w:t xml:space="preserve">класу – </w:t>
      </w:r>
      <w:r w:rsidR="00894190">
        <w:rPr>
          <w:rFonts w:ascii="Times New Roman" w:hAnsi="Times New Roman" w:cs="Times New Roman"/>
          <w:sz w:val="24"/>
          <w:szCs w:val="24"/>
          <w:lang w:val="uk-UA"/>
        </w:rPr>
        <w:t>ЛІСАЙЧУК Н.С.;</w:t>
      </w:r>
    </w:p>
    <w:p w:rsidR="000B7BBD" w:rsidRPr="00B04C7A" w:rsidRDefault="000B7BBD" w:rsidP="000B7B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7BBD" w:rsidRPr="004F1FBB" w:rsidRDefault="000B7BBD" w:rsidP="000B7BBD">
      <w:pPr>
        <w:rPr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25DC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7BBD" w:rsidRDefault="003125DC" w:rsidP="003125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7BBD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F1FBB" w:rsidRPr="006E1833" w:rsidRDefault="004F1FBB" w:rsidP="003125D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E183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640D0E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640D0E" w:rsidRPr="00640D0E" w:rsidRDefault="00640D0E" w:rsidP="003125DC">
      <w:pPr>
        <w:pStyle w:val="a3"/>
        <w:autoSpaceDE w:val="0"/>
        <w:spacing w:after="0"/>
        <w:ind w:left="1288" w:firstLine="494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40D0E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директора </w:t>
      </w:r>
    </w:p>
    <w:p w:rsidR="00785A9D" w:rsidRPr="009859C9" w:rsidRDefault="00785A9D" w:rsidP="003125DC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96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1</w:t>
      </w:r>
      <w:r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8.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79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</w:t>
      </w:r>
    </w:p>
    <w:p w:rsidR="004F1FBB" w:rsidRPr="009859C9" w:rsidRDefault="004F1FBB" w:rsidP="003125DC">
      <w:pPr>
        <w:pStyle w:val="a3"/>
        <w:autoSpaceDE w:val="0"/>
        <w:spacing w:after="0" w:line="240" w:lineRule="auto"/>
        <w:ind w:left="1288"/>
        <w:jc w:val="righ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859C9" w:rsidRDefault="00794FE6" w:rsidP="00894190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F1FBB" w:rsidRPr="006E1833">
        <w:rPr>
          <w:rFonts w:ascii="Times New Roman" w:hAnsi="Times New Roman" w:cs="Times New Roman"/>
          <w:sz w:val="24"/>
          <w:szCs w:val="24"/>
          <w:lang w:val="uk-UA"/>
        </w:rPr>
        <w:t>. Призначити класоводами та кла</w:t>
      </w:r>
      <w:r w:rsidR="00894190">
        <w:rPr>
          <w:rFonts w:ascii="Times New Roman" w:hAnsi="Times New Roman" w:cs="Times New Roman"/>
          <w:sz w:val="24"/>
          <w:szCs w:val="24"/>
          <w:lang w:val="uk-UA"/>
        </w:rPr>
        <w:t>сними керівниками в Іскрівській філії Ганнівського ліцею</w:t>
      </w:r>
      <w:r w:rsidR="00C267F1">
        <w:rPr>
          <w:rFonts w:ascii="Times New Roman" w:hAnsi="Times New Roman" w:cs="Times New Roman"/>
          <w:sz w:val="24"/>
          <w:szCs w:val="24"/>
          <w:lang w:val="uk-UA"/>
        </w:rPr>
        <w:t xml:space="preserve"> з 01.09.202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F1FBB"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року наступних вчителів:</w:t>
      </w:r>
    </w:p>
    <w:p w:rsidR="00894190" w:rsidRPr="00894190" w:rsidRDefault="00894190" w:rsidP="00894190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190" w:rsidRPr="00894190" w:rsidRDefault="00785A9D" w:rsidP="00894190">
      <w:pPr>
        <w:pStyle w:val="a3"/>
        <w:autoSpaceDE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859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1D43"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класу – </w:t>
      </w:r>
      <w:r>
        <w:rPr>
          <w:rFonts w:ascii="Times New Roman" w:hAnsi="Times New Roman" w:cs="Times New Roman"/>
          <w:sz w:val="24"/>
          <w:szCs w:val="24"/>
          <w:lang w:val="uk-UA"/>
        </w:rPr>
        <w:t>АМБРОЗЯК І.І.;</w:t>
      </w:r>
    </w:p>
    <w:p w:rsidR="001E1D43" w:rsidRPr="006F79AE" w:rsidRDefault="00EE77B8" w:rsidP="001E1D43">
      <w:pPr>
        <w:pStyle w:val="a3"/>
        <w:autoSpaceDE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1D43">
        <w:rPr>
          <w:rFonts w:ascii="Times New Roman" w:hAnsi="Times New Roman" w:cs="Times New Roman"/>
          <w:sz w:val="24"/>
          <w:szCs w:val="24"/>
          <w:lang w:val="uk-UA"/>
        </w:rPr>
        <w:t xml:space="preserve">класу – </w:t>
      </w:r>
      <w:r w:rsidR="00785A9D">
        <w:rPr>
          <w:rFonts w:ascii="Times New Roman" w:hAnsi="Times New Roman" w:cs="Times New Roman"/>
          <w:sz w:val="24"/>
          <w:szCs w:val="24"/>
          <w:lang w:val="uk-UA"/>
        </w:rPr>
        <w:t>ТКАЧЕНКО Н.Г.;</w:t>
      </w:r>
    </w:p>
    <w:p w:rsidR="001E1D43" w:rsidRPr="00EE77B8" w:rsidRDefault="009859C9" w:rsidP="00EE77B8">
      <w:pPr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77B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E1D43" w:rsidRPr="00EE77B8">
        <w:rPr>
          <w:rFonts w:ascii="Times New Roman" w:hAnsi="Times New Roman" w:cs="Times New Roman"/>
          <w:sz w:val="24"/>
          <w:szCs w:val="24"/>
          <w:lang w:val="uk-UA"/>
        </w:rPr>
        <w:t xml:space="preserve"> класу – </w:t>
      </w:r>
      <w:r w:rsidR="00785A9D" w:rsidRPr="00EE77B8">
        <w:rPr>
          <w:rFonts w:ascii="Times New Roman" w:hAnsi="Times New Roman" w:cs="Times New Roman"/>
          <w:sz w:val="24"/>
          <w:szCs w:val="24"/>
          <w:lang w:val="uk-UA"/>
        </w:rPr>
        <w:t>ЮРЧЕНКО М.А.;</w:t>
      </w:r>
    </w:p>
    <w:p w:rsidR="00785A9D" w:rsidRDefault="00785A9D" w:rsidP="001E1D43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 класу – АЛЬОШИНА В.В.;</w:t>
      </w:r>
    </w:p>
    <w:p w:rsidR="009859C9" w:rsidRDefault="00785A9D" w:rsidP="001E1D43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E1D43">
        <w:rPr>
          <w:rFonts w:ascii="Times New Roman" w:hAnsi="Times New Roman" w:cs="Times New Roman"/>
          <w:sz w:val="24"/>
          <w:szCs w:val="24"/>
          <w:lang w:val="uk-UA"/>
        </w:rPr>
        <w:t xml:space="preserve"> класу –</w:t>
      </w:r>
      <w:r w:rsidR="009859C9" w:rsidRPr="009859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4190">
        <w:rPr>
          <w:rFonts w:ascii="Times New Roman" w:hAnsi="Times New Roman" w:cs="Times New Roman"/>
          <w:sz w:val="24"/>
          <w:szCs w:val="24"/>
          <w:lang w:val="uk-UA"/>
        </w:rPr>
        <w:t>ЄФІМОВУ</w:t>
      </w:r>
      <w:r w:rsidR="00894190"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Ю.С.</w:t>
      </w:r>
      <w:r w:rsidR="0089419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859C9" w:rsidRDefault="00EE77B8" w:rsidP="001E1D43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1E1D43" w:rsidRPr="00376C0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ласу –</w:t>
      </w:r>
      <w:r w:rsidR="00985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94190" w:rsidRPr="006E1833">
        <w:rPr>
          <w:rFonts w:ascii="Times New Roman" w:hAnsi="Times New Roman" w:cs="Times New Roman"/>
          <w:sz w:val="24"/>
          <w:szCs w:val="24"/>
          <w:lang w:val="uk-UA"/>
        </w:rPr>
        <w:t>БАРАНЬКО О.О.</w:t>
      </w:r>
      <w:r w:rsidR="0089419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E1D43" w:rsidRPr="006E1833" w:rsidRDefault="00EE77B8" w:rsidP="001E1D43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E1D43">
        <w:rPr>
          <w:rFonts w:ascii="Times New Roman" w:hAnsi="Times New Roman" w:cs="Times New Roman"/>
          <w:sz w:val="24"/>
          <w:szCs w:val="24"/>
          <w:lang w:val="uk-UA"/>
        </w:rPr>
        <w:t xml:space="preserve"> класу – </w:t>
      </w:r>
      <w:r w:rsidR="008941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СМУРАГДОВУ Л.Г.;</w:t>
      </w:r>
    </w:p>
    <w:p w:rsidR="001E1D43" w:rsidRDefault="00EE77B8" w:rsidP="001E1D4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E1D43" w:rsidRPr="006E1833">
        <w:rPr>
          <w:rFonts w:ascii="Times New Roman" w:hAnsi="Times New Roman" w:cs="Times New Roman"/>
          <w:sz w:val="24"/>
          <w:szCs w:val="24"/>
          <w:lang w:val="uk-UA"/>
        </w:rPr>
        <w:t xml:space="preserve"> класу – </w:t>
      </w:r>
      <w:r>
        <w:rPr>
          <w:rFonts w:ascii="Times New Roman" w:hAnsi="Times New Roman" w:cs="Times New Roman"/>
          <w:sz w:val="24"/>
          <w:szCs w:val="24"/>
          <w:lang w:val="uk-UA"/>
        </w:rPr>
        <w:t>СИДОРЕНКО Н.М.</w:t>
      </w:r>
    </w:p>
    <w:p w:rsidR="004F1FBB" w:rsidRDefault="004F1FBB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FE6" w:rsidRDefault="00794FE6" w:rsidP="001E1D4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7506" w:rsidRPr="004F1FBB" w:rsidRDefault="003125DC" w:rsidP="003125DC">
      <w:pPr>
        <w:jc w:val="center"/>
        <w:rPr>
          <w:lang w:val="uk-UA"/>
        </w:rPr>
      </w:pPr>
      <w:r>
        <w:rPr>
          <w:lang w:val="uk-UA"/>
        </w:rPr>
        <w:t>3</w:t>
      </w:r>
    </w:p>
    <w:sectPr w:rsidR="00B37506" w:rsidRPr="004F1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35" w:rsidRDefault="00845335" w:rsidP="003125DC">
      <w:pPr>
        <w:spacing w:after="0" w:line="240" w:lineRule="auto"/>
      </w:pPr>
      <w:r>
        <w:separator/>
      </w:r>
    </w:p>
  </w:endnote>
  <w:endnote w:type="continuationSeparator" w:id="0">
    <w:p w:rsidR="00845335" w:rsidRDefault="00845335" w:rsidP="003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35" w:rsidRDefault="00845335" w:rsidP="003125DC">
      <w:pPr>
        <w:spacing w:after="0" w:line="240" w:lineRule="auto"/>
      </w:pPr>
      <w:r>
        <w:separator/>
      </w:r>
    </w:p>
  </w:footnote>
  <w:footnote w:type="continuationSeparator" w:id="0">
    <w:p w:rsidR="00845335" w:rsidRDefault="00845335" w:rsidP="0031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7B6E"/>
    <w:multiLevelType w:val="multilevel"/>
    <w:tmpl w:val="1B9A2A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9C3209"/>
    <w:multiLevelType w:val="multilevel"/>
    <w:tmpl w:val="9F643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BB"/>
    <w:rsid w:val="000B6B71"/>
    <w:rsid w:val="000B7BBD"/>
    <w:rsid w:val="001E1D43"/>
    <w:rsid w:val="0022423B"/>
    <w:rsid w:val="00261128"/>
    <w:rsid w:val="003125DC"/>
    <w:rsid w:val="00376C01"/>
    <w:rsid w:val="004E55BE"/>
    <w:rsid w:val="004F1FBB"/>
    <w:rsid w:val="00640D0E"/>
    <w:rsid w:val="006D7CD1"/>
    <w:rsid w:val="00785A9D"/>
    <w:rsid w:val="00794FE6"/>
    <w:rsid w:val="00845335"/>
    <w:rsid w:val="00894190"/>
    <w:rsid w:val="009859C9"/>
    <w:rsid w:val="00AA250D"/>
    <w:rsid w:val="00B04C7A"/>
    <w:rsid w:val="00B37506"/>
    <w:rsid w:val="00C267F1"/>
    <w:rsid w:val="00EE77B8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1F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5D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1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5D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B7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1F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5D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1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5D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B7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FE70-4787-4A29-AC5A-9C6FF1CF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2</cp:revision>
  <cp:lastPrinted>2023-09-20T06:51:00Z</cp:lastPrinted>
  <dcterms:created xsi:type="dcterms:W3CDTF">2023-09-20T06:53:00Z</dcterms:created>
  <dcterms:modified xsi:type="dcterms:W3CDTF">2023-09-20T06:53:00Z</dcterms:modified>
</cp:coreProperties>
</file>